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889A" w14:textId="41599348" w:rsidR="00034636" w:rsidRDefault="001768E2" w:rsidP="00835622">
      <w:pPr>
        <w:pStyle w:val="ListNumbered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4DAB8538" wp14:editId="2FF0BB98">
            <wp:extent cx="9251950" cy="447103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FB90" w14:textId="108684F4" w:rsidR="001768E2" w:rsidRDefault="001768E2" w:rsidP="00835622">
      <w:pPr>
        <w:pStyle w:val="ListNumbered"/>
        <w:numPr>
          <w:ilvl w:val="0"/>
          <w:numId w:val="0"/>
        </w:numPr>
        <w:rPr>
          <w:lang w:val="en-US"/>
        </w:rPr>
      </w:pPr>
    </w:p>
    <w:p w14:paraId="13A73C9D" w14:textId="11CD20D0" w:rsidR="001768E2" w:rsidRDefault="001768E2" w:rsidP="00835622">
      <w:pPr>
        <w:pStyle w:val="ListNumbered"/>
        <w:numPr>
          <w:ilvl w:val="0"/>
          <w:numId w:val="0"/>
        </w:numPr>
        <w:rPr>
          <w:lang w:val="en-US"/>
        </w:rPr>
      </w:pPr>
    </w:p>
    <w:p w14:paraId="057093DF" w14:textId="35F4AED1" w:rsidR="001768E2" w:rsidRDefault="001768E2" w:rsidP="00835622">
      <w:pPr>
        <w:pStyle w:val="ListNumbered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E35089" wp14:editId="3AE76BDE">
            <wp:extent cx="9251950" cy="407098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AB54" w14:textId="16BC9F2B" w:rsidR="001768E2" w:rsidRDefault="001768E2" w:rsidP="00835622">
      <w:pPr>
        <w:pStyle w:val="ListNumbered"/>
        <w:numPr>
          <w:ilvl w:val="0"/>
          <w:numId w:val="0"/>
        </w:numPr>
        <w:rPr>
          <w:lang w:val="en-US"/>
        </w:rPr>
      </w:pPr>
    </w:p>
    <w:p w14:paraId="5D32EC71" w14:textId="05A59142" w:rsidR="001768E2" w:rsidRDefault="001768E2" w:rsidP="00835622">
      <w:pPr>
        <w:pStyle w:val="ListNumbered"/>
        <w:numPr>
          <w:ilvl w:val="0"/>
          <w:numId w:val="0"/>
        </w:numPr>
        <w:rPr>
          <w:lang w:val="en-US"/>
        </w:rPr>
      </w:pPr>
    </w:p>
    <w:p w14:paraId="3BC23B29" w14:textId="04F69570" w:rsidR="001768E2" w:rsidRDefault="001768E2" w:rsidP="00835622">
      <w:pPr>
        <w:pStyle w:val="ListNumbered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CF8FFB" wp14:editId="132DEB58">
            <wp:extent cx="9251950" cy="4303395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583" w14:textId="091858BA" w:rsidR="001768E2" w:rsidRDefault="001768E2" w:rsidP="00835622">
      <w:pPr>
        <w:pStyle w:val="ListNumbered"/>
        <w:numPr>
          <w:ilvl w:val="0"/>
          <w:numId w:val="0"/>
        </w:numPr>
        <w:rPr>
          <w:lang w:val="en-US"/>
        </w:rPr>
      </w:pPr>
    </w:p>
    <w:p w14:paraId="06108BA6" w14:textId="7F63962D" w:rsidR="001768E2" w:rsidRDefault="001768E2" w:rsidP="00835622">
      <w:pPr>
        <w:pStyle w:val="ListNumbered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8526D3" wp14:editId="03AFD002">
            <wp:extent cx="9251950" cy="481012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6E4A" w14:textId="77777777" w:rsidR="00034636" w:rsidRDefault="00034636" w:rsidP="00034636">
      <w:pPr>
        <w:pStyle w:val="ListNumbered"/>
        <w:numPr>
          <w:ilvl w:val="0"/>
          <w:numId w:val="0"/>
        </w:numPr>
        <w:ind w:left="714" w:hanging="357"/>
        <w:rPr>
          <w:lang w:val="en-US"/>
        </w:rPr>
      </w:pPr>
    </w:p>
    <w:p w14:paraId="45DDC767" w14:textId="1372AEE0" w:rsidR="00034636" w:rsidRPr="00034636" w:rsidRDefault="001768E2" w:rsidP="00034636">
      <w:pPr>
        <w:pStyle w:val="ListNumbered"/>
        <w:numPr>
          <w:ilvl w:val="0"/>
          <w:numId w:val="0"/>
        </w:numPr>
        <w:ind w:left="714" w:hanging="35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AB91B4" wp14:editId="49A1E838">
            <wp:extent cx="9251950" cy="417703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636" w:rsidRPr="00034636" w:rsidSect="001768E2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B2481"/>
    <w:multiLevelType w:val="hybridMultilevel"/>
    <w:tmpl w:val="75304EDA"/>
    <w:lvl w:ilvl="0" w:tplc="76FE4E34">
      <w:start w:val="1"/>
      <w:numFmt w:val="decimal"/>
      <w:pStyle w:val="Heading1MultiList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95823"/>
    <w:multiLevelType w:val="multilevel"/>
    <w:tmpl w:val="552E2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Multilis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ED251E"/>
    <w:multiLevelType w:val="multilevel"/>
    <w:tmpl w:val="1B3E7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Multilis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F2747F"/>
    <w:multiLevelType w:val="multilevel"/>
    <w:tmpl w:val="3D6EF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Multi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946ABB"/>
    <w:multiLevelType w:val="hybridMultilevel"/>
    <w:tmpl w:val="1BFE606E"/>
    <w:lvl w:ilvl="0" w:tplc="F3FEDBD6">
      <w:start w:val="1"/>
      <w:numFmt w:val="bullet"/>
      <w:pStyle w:val="ListParagraph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5" w15:restartNumberingAfterBreak="0">
    <w:nsid w:val="75C25DCA"/>
    <w:multiLevelType w:val="hybridMultilevel"/>
    <w:tmpl w:val="C58296A8"/>
    <w:lvl w:ilvl="0" w:tplc="1452E5DC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E2"/>
    <w:rsid w:val="00034636"/>
    <w:rsid w:val="000929C0"/>
    <w:rsid w:val="000E5343"/>
    <w:rsid w:val="000F7785"/>
    <w:rsid w:val="00134734"/>
    <w:rsid w:val="00160516"/>
    <w:rsid w:val="001768E2"/>
    <w:rsid w:val="00194A04"/>
    <w:rsid w:val="00272F86"/>
    <w:rsid w:val="002C0CE6"/>
    <w:rsid w:val="002D015D"/>
    <w:rsid w:val="002D4B38"/>
    <w:rsid w:val="00335AD0"/>
    <w:rsid w:val="00460E3E"/>
    <w:rsid w:val="00470EC4"/>
    <w:rsid w:val="004C19EA"/>
    <w:rsid w:val="004F643E"/>
    <w:rsid w:val="00516EF2"/>
    <w:rsid w:val="005A0E0A"/>
    <w:rsid w:val="005E49A1"/>
    <w:rsid w:val="00617136"/>
    <w:rsid w:val="00674DDE"/>
    <w:rsid w:val="007A1F63"/>
    <w:rsid w:val="00801178"/>
    <w:rsid w:val="00835622"/>
    <w:rsid w:val="008558C1"/>
    <w:rsid w:val="00883706"/>
    <w:rsid w:val="008B33DB"/>
    <w:rsid w:val="009136C3"/>
    <w:rsid w:val="0099488C"/>
    <w:rsid w:val="009B6011"/>
    <w:rsid w:val="009F690F"/>
    <w:rsid w:val="00A24A9A"/>
    <w:rsid w:val="00A751A9"/>
    <w:rsid w:val="00AE0FDE"/>
    <w:rsid w:val="00B27968"/>
    <w:rsid w:val="00BE6104"/>
    <w:rsid w:val="00BF5D9C"/>
    <w:rsid w:val="00C1623B"/>
    <w:rsid w:val="00C20E42"/>
    <w:rsid w:val="00C30AC9"/>
    <w:rsid w:val="00CC2F85"/>
    <w:rsid w:val="00CC484B"/>
    <w:rsid w:val="00D43652"/>
    <w:rsid w:val="00D71714"/>
    <w:rsid w:val="00D8264E"/>
    <w:rsid w:val="00DE0721"/>
    <w:rsid w:val="00E11664"/>
    <w:rsid w:val="00E45957"/>
    <w:rsid w:val="00EE5547"/>
    <w:rsid w:val="00F54503"/>
    <w:rsid w:val="00FF5223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362D5"/>
  <w15:chartTrackingRefBased/>
  <w15:docId w15:val="{DEEACA52-1366-4191-B241-8EFD8EAD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3E"/>
  </w:style>
  <w:style w:type="paragraph" w:styleId="Heading1">
    <w:name w:val="heading 1"/>
    <w:basedOn w:val="Normal"/>
    <w:next w:val="Normal"/>
    <w:link w:val="Heading1Char"/>
    <w:uiPriority w:val="1"/>
    <w:qFormat/>
    <w:rsid w:val="00FF5223"/>
    <w:pPr>
      <w:spacing w:before="240" w:after="240"/>
      <w:outlineLvl w:val="0"/>
    </w:pPr>
    <w:rPr>
      <w:rFonts w:asciiTheme="majorHAnsi" w:hAnsiTheme="majorHAnsi" w:cstheme="majorHAnsi"/>
      <w:b/>
      <w:color w:val="006271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D71714"/>
    <w:pPr>
      <w:spacing w:before="120" w:after="240"/>
      <w:outlineLvl w:val="1"/>
    </w:pPr>
    <w:rPr>
      <w:rFonts w:asciiTheme="majorHAnsi" w:hAnsiTheme="majorHAnsi" w:cstheme="majorHAnsi"/>
      <w:b/>
      <w:color w:val="33818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D71714"/>
    <w:pPr>
      <w:spacing w:before="120" w:after="120"/>
      <w:outlineLvl w:val="2"/>
    </w:pPr>
    <w:rPr>
      <w:rFonts w:cstheme="minorHAns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D71714"/>
    <w:pPr>
      <w:spacing w:before="120" w:after="120"/>
      <w:outlineLvl w:val="3"/>
    </w:pPr>
    <w:rPr>
      <w:i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801178"/>
    <w:pPr>
      <w:outlineLvl w:val="4"/>
    </w:pPr>
    <w:rPr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605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4D4A2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5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4D4A2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5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4D4A2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5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D4A2F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C0CE6"/>
    <w:rPr>
      <w:rFonts w:asciiTheme="majorHAnsi" w:hAnsiTheme="majorHAnsi" w:cstheme="majorHAnsi"/>
      <w:b/>
      <w:color w:val="006271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2C0CE6"/>
    <w:rPr>
      <w:rFonts w:asciiTheme="majorHAnsi" w:hAnsiTheme="majorHAnsi" w:cstheme="majorHAnsi"/>
      <w:b/>
      <w:color w:val="33818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"/>
    <w:rsid w:val="002C0CE6"/>
    <w:rPr>
      <w:rFonts w:cstheme="minorHAns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4"/>
    <w:rsid w:val="002C0CE6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5"/>
    <w:rsid w:val="002C0CE6"/>
    <w:rPr>
      <w:i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516"/>
    <w:rPr>
      <w:rFonts w:asciiTheme="majorHAnsi" w:eastAsiaTheme="majorEastAsia" w:hAnsiTheme="majorHAnsi" w:cstheme="majorBidi"/>
      <w:i/>
      <w:iCs/>
      <w:caps/>
      <w:color w:val="4D4A2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516"/>
    <w:rPr>
      <w:rFonts w:asciiTheme="majorHAnsi" w:eastAsiaTheme="majorEastAsia" w:hAnsiTheme="majorHAnsi" w:cstheme="majorBidi"/>
      <w:b/>
      <w:bCs/>
      <w:color w:val="4D4A2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516"/>
    <w:rPr>
      <w:rFonts w:asciiTheme="majorHAnsi" w:eastAsiaTheme="majorEastAsia" w:hAnsiTheme="majorHAnsi" w:cstheme="majorBidi"/>
      <w:b/>
      <w:bCs/>
      <w:i/>
      <w:iCs/>
      <w:color w:val="4D4A2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516"/>
    <w:rPr>
      <w:rFonts w:asciiTheme="majorHAnsi" w:eastAsiaTheme="majorEastAsia" w:hAnsiTheme="majorHAnsi" w:cstheme="majorBidi"/>
      <w:i/>
      <w:iCs/>
      <w:color w:val="4D4A2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0516"/>
    <w:rPr>
      <w:b/>
      <w:bCs/>
      <w:smallCaps/>
      <w:color w:val="006271" w:themeColor="text2"/>
    </w:rPr>
  </w:style>
  <w:style w:type="paragraph" w:styleId="Subtitle">
    <w:name w:val="Subtitle"/>
    <w:basedOn w:val="Normal"/>
    <w:next w:val="Normal"/>
    <w:link w:val="SubtitleChar"/>
    <w:uiPriority w:val="8"/>
    <w:qFormat/>
    <w:rsid w:val="00801178"/>
    <w:pPr>
      <w:spacing w:before="120" w:after="240"/>
    </w:pPr>
    <w:rPr>
      <w:color w:val="006271" w:themeColor="text2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8"/>
    <w:rsid w:val="002C0CE6"/>
    <w:rPr>
      <w:color w:val="006271" w:themeColor="text2"/>
      <w:sz w:val="20"/>
      <w:szCs w:val="20"/>
    </w:rPr>
  </w:style>
  <w:style w:type="paragraph" w:customStyle="1" w:styleId="ListNumbered">
    <w:name w:val="ListNumbered"/>
    <w:basedOn w:val="ListParagraph"/>
    <w:link w:val="ListNumberedChar"/>
    <w:uiPriority w:val="6"/>
    <w:qFormat/>
    <w:rsid w:val="00034636"/>
    <w:pPr>
      <w:numPr>
        <w:numId w:val="2"/>
      </w:numPr>
      <w:ind w:left="71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617136"/>
    <w:pPr>
      <w:tabs>
        <w:tab w:val="right" w:leader="dot" w:pos="9628"/>
      </w:tabs>
      <w:spacing w:before="120"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17136"/>
    <w:pPr>
      <w:tabs>
        <w:tab w:val="right" w:leader="dot" w:pos="9628"/>
      </w:tabs>
      <w:spacing w:before="120" w:after="120"/>
      <w:ind w:left="238"/>
    </w:pPr>
  </w:style>
  <w:style w:type="character" w:customStyle="1" w:styleId="ListParagraphChar">
    <w:name w:val="List Paragraph Char"/>
    <w:aliases w:val="ListBullet Char"/>
    <w:basedOn w:val="DefaultParagraphFont"/>
    <w:link w:val="ListParagraph"/>
    <w:uiPriority w:val="7"/>
    <w:rsid w:val="00034636"/>
  </w:style>
  <w:style w:type="paragraph" w:styleId="TOC3">
    <w:name w:val="toc 3"/>
    <w:basedOn w:val="Normal"/>
    <w:next w:val="Normal"/>
    <w:autoRedefine/>
    <w:uiPriority w:val="39"/>
    <w:unhideWhenUsed/>
    <w:rsid w:val="00617136"/>
    <w:pPr>
      <w:tabs>
        <w:tab w:val="right" w:leader="dot" w:pos="9628"/>
      </w:tabs>
      <w:spacing w:before="120" w:after="120"/>
      <w:ind w:left="482"/>
    </w:pPr>
    <w:rPr>
      <w:i/>
      <w:noProof/>
    </w:rPr>
  </w:style>
  <w:style w:type="character" w:customStyle="1" w:styleId="ListNumberedChar">
    <w:name w:val="ListNumbered Char"/>
    <w:basedOn w:val="ListParagraphChar"/>
    <w:link w:val="ListNumbered"/>
    <w:uiPriority w:val="6"/>
    <w:rsid w:val="00034636"/>
  </w:style>
  <w:style w:type="character" w:styleId="Hyperlink">
    <w:name w:val="Hyperlink"/>
    <w:basedOn w:val="DefaultParagraphFont"/>
    <w:uiPriority w:val="99"/>
    <w:unhideWhenUsed/>
    <w:rsid w:val="00617136"/>
    <w:rPr>
      <w:color w:val="0000FF" w:themeColor="hyperlink"/>
      <w:u w:val="single"/>
    </w:rPr>
  </w:style>
  <w:style w:type="paragraph" w:customStyle="1" w:styleId="Heading1MultiList">
    <w:name w:val="Heading 1 MultiList"/>
    <w:basedOn w:val="Heading1"/>
    <w:link w:val="Heading1MultiListChar"/>
    <w:uiPriority w:val="1"/>
    <w:qFormat/>
    <w:rsid w:val="00470EC4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60516"/>
    <w:pPr>
      <w:outlineLvl w:val="9"/>
    </w:pPr>
  </w:style>
  <w:style w:type="paragraph" w:styleId="ListParagraph">
    <w:name w:val="List Paragraph"/>
    <w:aliases w:val="ListBullet"/>
    <w:basedOn w:val="Normal"/>
    <w:link w:val="ListParagraphChar"/>
    <w:uiPriority w:val="7"/>
    <w:qFormat/>
    <w:rsid w:val="00034636"/>
    <w:pPr>
      <w:numPr>
        <w:numId w:val="1"/>
      </w:numPr>
      <w:spacing w:before="120" w:after="120"/>
      <w:ind w:left="714" w:hanging="357"/>
    </w:pPr>
  </w:style>
  <w:style w:type="paragraph" w:customStyle="1" w:styleId="Heading2MultiList">
    <w:name w:val="Heading 2 MultiList"/>
    <w:basedOn w:val="Heading2"/>
    <w:link w:val="Heading2MultiListChar"/>
    <w:uiPriority w:val="2"/>
    <w:qFormat/>
    <w:rsid w:val="00470EC4"/>
    <w:pPr>
      <w:numPr>
        <w:ilvl w:val="1"/>
        <w:numId w:val="4"/>
      </w:numPr>
    </w:pPr>
  </w:style>
  <w:style w:type="character" w:customStyle="1" w:styleId="Heading1MultiListChar">
    <w:name w:val="Heading 1 MultiList Char"/>
    <w:basedOn w:val="ListNumberedChar"/>
    <w:link w:val="Heading1MultiList"/>
    <w:uiPriority w:val="1"/>
    <w:rsid w:val="00470EC4"/>
    <w:rPr>
      <w:rFonts w:asciiTheme="majorHAnsi" w:hAnsiTheme="majorHAnsi" w:cstheme="majorHAnsi"/>
      <w:b/>
      <w:color w:val="006271" w:themeColor="text2"/>
      <w:sz w:val="36"/>
      <w:szCs w:val="36"/>
    </w:rPr>
  </w:style>
  <w:style w:type="paragraph" w:customStyle="1" w:styleId="Heading3Multilist">
    <w:name w:val="Heading 3 Multilist"/>
    <w:basedOn w:val="Heading3"/>
    <w:link w:val="Heading3MultilistChar"/>
    <w:uiPriority w:val="3"/>
    <w:qFormat/>
    <w:rsid w:val="00470EC4"/>
    <w:pPr>
      <w:numPr>
        <w:ilvl w:val="2"/>
        <w:numId w:val="5"/>
      </w:numPr>
    </w:pPr>
  </w:style>
  <w:style w:type="character" w:customStyle="1" w:styleId="Heading2MultiListChar">
    <w:name w:val="Heading 2 MultiList Char"/>
    <w:basedOn w:val="Heading4Char"/>
    <w:link w:val="Heading2MultiList"/>
    <w:uiPriority w:val="2"/>
    <w:rsid w:val="00470EC4"/>
    <w:rPr>
      <w:rFonts w:asciiTheme="majorHAnsi" w:hAnsiTheme="majorHAnsi" w:cstheme="majorHAnsi"/>
      <w:b/>
      <w:i w:val="0"/>
      <w:color w:val="33818D"/>
      <w:sz w:val="32"/>
      <w:szCs w:val="32"/>
    </w:rPr>
  </w:style>
  <w:style w:type="paragraph" w:customStyle="1" w:styleId="Heading4Multilist">
    <w:name w:val="Heading 4 Multilist"/>
    <w:basedOn w:val="Heading4"/>
    <w:link w:val="Heading4MultilistChar"/>
    <w:uiPriority w:val="4"/>
    <w:qFormat/>
    <w:rsid w:val="00470EC4"/>
    <w:pPr>
      <w:numPr>
        <w:ilvl w:val="3"/>
        <w:numId w:val="6"/>
      </w:numPr>
    </w:pPr>
  </w:style>
  <w:style w:type="character" w:customStyle="1" w:styleId="Heading3MultilistChar">
    <w:name w:val="Heading 3 Multilist Char"/>
    <w:basedOn w:val="Heading2MultiListChar"/>
    <w:link w:val="Heading3Multilist"/>
    <w:uiPriority w:val="3"/>
    <w:rsid w:val="00470EC4"/>
    <w:rPr>
      <w:rFonts w:asciiTheme="majorHAnsi" w:hAnsiTheme="majorHAnsi" w:cstheme="minorHAnsi"/>
      <w:b/>
      <w:i w:val="0"/>
      <w:color w:val="000000" w:themeColor="text1"/>
      <w:sz w:val="28"/>
      <w:szCs w:val="28"/>
    </w:rPr>
  </w:style>
  <w:style w:type="character" w:customStyle="1" w:styleId="Heading4MultilistChar">
    <w:name w:val="Heading 4 Multilist Char"/>
    <w:basedOn w:val="Heading4Char"/>
    <w:link w:val="Heading4Multilist"/>
    <w:uiPriority w:val="4"/>
    <w:rsid w:val="00470EC4"/>
    <w:rPr>
      <w:i/>
      <w:color w:val="000000" w:themeColor="text1"/>
    </w:rPr>
  </w:style>
  <w:style w:type="paragraph" w:styleId="Revision">
    <w:name w:val="Revision"/>
    <w:hidden/>
    <w:uiPriority w:val="99"/>
    <w:semiHidden/>
    <w:rsid w:val="00E1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weed Shire Council">
  <a:themeElements>
    <a:clrScheme name="Tweed Shire Council">
      <a:dk1>
        <a:srgbClr val="000000"/>
      </a:dk1>
      <a:lt1>
        <a:srgbClr val="FFFFFF"/>
      </a:lt1>
      <a:dk2>
        <a:srgbClr val="006271"/>
      </a:dk2>
      <a:lt2>
        <a:srgbClr val="76881D"/>
      </a:lt2>
      <a:accent1>
        <a:srgbClr val="9B945F"/>
      </a:accent1>
      <a:accent2>
        <a:srgbClr val="B86125"/>
      </a:accent2>
      <a:accent3>
        <a:srgbClr val="963821"/>
      </a:accent3>
      <a:accent4>
        <a:srgbClr val="76881D"/>
      </a:accent4>
      <a:accent5>
        <a:srgbClr val="6BA4B8"/>
      </a:accent5>
      <a:accent6>
        <a:srgbClr val="00B2A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A3F5E88FAA04297499D75DDC1C84F" ma:contentTypeVersion="2" ma:contentTypeDescription="Create a new document." ma:contentTypeScope="" ma:versionID="739dafe45281297ac9f2780620d83671">
  <xsd:schema xmlns:xsd="http://www.w3.org/2001/XMLSchema" xmlns:xs="http://www.w3.org/2001/XMLSchema" xmlns:p="http://schemas.microsoft.com/office/2006/metadata/properties" xmlns:ns2="3e6b37cf-29e3-4cfd-be34-9684bc150850" targetNamespace="http://schemas.microsoft.com/office/2006/metadata/properties" ma:root="true" ma:fieldsID="a004f100409a4172bc1d3b916b6ba165" ns2:_="">
    <xsd:import namespace="3e6b37cf-29e3-4cfd-be34-9684bc150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37cf-29e3-4cfd-be34-9684bc150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7DEA-07CC-456D-8204-7CCB400E6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8491B-C3FA-4294-AA59-3C8EB83B9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DBE8B-FD03-4D1F-8FE5-D9315C2F6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b37cf-29e3-4cfd-be34-9684bc150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94B44-C643-4D41-BB62-2F6B174AFB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</Words>
  <Characters>14</Characters>
  <Application>Microsoft Office Word</Application>
  <DocSecurity>0</DocSecurity>
  <Lines>1</Lines>
  <Paragraphs>1</Paragraphs>
  <ScaleCrop>false</ScaleCrop>
  <Company>Tweed Shire Counci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iggott</dc:creator>
  <cp:keywords/>
  <dc:description/>
  <cp:lastModifiedBy>Arthur Piggott</cp:lastModifiedBy>
  <cp:revision>1</cp:revision>
  <dcterms:created xsi:type="dcterms:W3CDTF">2023-02-15T22:27:00Z</dcterms:created>
  <dcterms:modified xsi:type="dcterms:W3CDTF">2023-02-15T22:32:00Z</dcterms:modified>
</cp:coreProperties>
</file>